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D72F9A">
      <w:pPr>
        <w:snapToGrid w:val="0"/>
        <w:spacing w:before="120" w:after="120"/>
        <w:jc w:val="center"/>
        <w:rPr>
          <w:sz w:val="56"/>
          <w:szCs w:val="56"/>
        </w:rPr>
      </w:pPr>
      <w:r w:rsidRPr="00D72F9A">
        <w:rPr>
          <w:rFonts w:ascii="文鼎甜妞體P" w:eastAsia="文鼎甜妞體P" w:hAnsi="Milano LET" w:hint="eastAsia"/>
          <w:b/>
          <w:color w:val="FF0000"/>
          <w:sz w:val="56"/>
          <w:szCs w:val="56"/>
        </w:rPr>
        <w:t>青蛙的成長</w:t>
      </w:r>
      <w:r w:rsidR="00DB3C4D">
        <w:rPr>
          <w:noProof/>
          <w:sz w:val="56"/>
          <w:szCs w:val="56"/>
        </w:rPr>
        <w:drawing>
          <wp:inline distT="0" distB="0" distL="0" distR="0">
            <wp:extent cx="6315075" cy="1590675"/>
            <wp:effectExtent l="0" t="0" r="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Default="007C3E96" w:rsidP="008F7A31">
      <w:pPr>
        <w:snapToGrid w:val="0"/>
        <w:spacing w:before="240"/>
        <w:rPr>
          <w:sz w:val="48"/>
          <w:szCs w:val="48"/>
        </w:rPr>
      </w:pPr>
    </w:p>
    <w:p w:rsidR="00101A32" w:rsidRDefault="00101A32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56"/>
          <w:szCs w:val="56"/>
        </w:rPr>
        <w:drawing>
          <wp:inline distT="0" distB="0" distL="0" distR="0" wp14:anchorId="69699790" wp14:editId="12E854D8">
            <wp:extent cx="6120130" cy="3419475"/>
            <wp:effectExtent l="0" t="0" r="0" b="666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101A32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ilano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F61BD7"/>
    <w:multiLevelType w:val="hybridMultilevel"/>
    <w:tmpl w:val="7638B8B4"/>
    <w:lvl w:ilvl="0" w:tplc="41BC4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B43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AE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EA3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3A1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3A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9FC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B72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10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C60831"/>
    <w:multiLevelType w:val="hybridMultilevel"/>
    <w:tmpl w:val="D5DAC052"/>
    <w:lvl w:ilvl="0" w:tplc="A42A5E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5720BBB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50C88D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FDAC9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371EC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1C7AD5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14B237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DDB06A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FBB62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7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1A32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B02B5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72F9A"/>
    <w:rsid w:val="00D81DA8"/>
    <w:rsid w:val="00D903C5"/>
    <w:rsid w:val="00DB3C4D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98D5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CDEB5-ABE5-45EF-A819-F93996F2906B}" type="doc">
      <dgm:prSet loTypeId="urn:microsoft.com/office/officeart/2005/8/layout/hList1" loCatId="list" qsTypeId="urn:microsoft.com/office/officeart/2009/2/quickstyle/3d8" qsCatId="3D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D5630245-7EA0-40D8-BC1C-85A23505AF82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10142464-D68C-47E3-9CC5-887D269DC5F7}" type="sibTrans" cxnId="{51F6934A-5E00-42EA-B5B3-8A26316EB62F}">
      <dgm:prSet/>
      <dgm:spPr/>
      <dgm:t>
        <a:bodyPr/>
        <a:lstStyle/>
        <a:p>
          <a:endParaRPr lang="zh-TW" altLang="en-US"/>
        </a:p>
      </dgm:t>
    </dgm:pt>
    <dgm:pt modelId="{B2386FA0-01B3-481E-B203-D9A7AE9FE053}" type="parTrans" cxnId="{51F6934A-5E00-42EA-B5B3-8A26316EB62F}">
      <dgm:prSet/>
      <dgm:spPr/>
      <dgm:t>
        <a:bodyPr/>
        <a:lstStyle/>
        <a:p>
          <a:endParaRPr lang="zh-TW" altLang="en-US"/>
        </a:p>
      </dgm:t>
    </dgm:pt>
    <dgm:pt modelId="{D7B8B1B7-4D0A-48F7-A7EE-7B44905B26D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7841847-12F1-407F-B6DF-52F095BBC41A}" type="parTrans" cxnId="{863B5830-226F-4FC3-9D4C-FABE96F577B9}">
      <dgm:prSet/>
      <dgm:spPr/>
      <dgm:t>
        <a:bodyPr/>
        <a:lstStyle/>
        <a:p>
          <a:endParaRPr lang="zh-TW" altLang="en-US"/>
        </a:p>
      </dgm:t>
    </dgm:pt>
    <dgm:pt modelId="{CB8B5981-7D09-432D-9D76-774952873F1D}" type="sibTrans" cxnId="{863B5830-226F-4FC3-9D4C-FABE96F577B9}">
      <dgm:prSet/>
      <dgm:spPr/>
      <dgm:t>
        <a:bodyPr/>
        <a:lstStyle/>
        <a:p>
          <a:endParaRPr lang="zh-TW" altLang="en-US"/>
        </a:p>
      </dgm:t>
    </dgm:pt>
    <dgm:pt modelId="{98C1DE1E-EF27-466C-AD4A-96D2E1A5BC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11DF10D-58EC-4A3A-9B92-460231596485}" type="parTrans" cxnId="{C354FCD6-50B7-473B-A104-2EE9E35209A9}">
      <dgm:prSet/>
      <dgm:spPr/>
      <dgm:t>
        <a:bodyPr/>
        <a:lstStyle/>
        <a:p>
          <a:endParaRPr lang="zh-TW" altLang="en-US"/>
        </a:p>
      </dgm:t>
    </dgm:pt>
    <dgm:pt modelId="{167D6615-9275-4316-A26C-E23B5013184C}" type="sibTrans" cxnId="{C354FCD6-50B7-473B-A104-2EE9E35209A9}">
      <dgm:prSet/>
      <dgm:spPr/>
      <dgm:t>
        <a:bodyPr/>
        <a:lstStyle/>
        <a:p>
          <a:endParaRPr lang="zh-TW" altLang="en-US"/>
        </a:p>
      </dgm:t>
    </dgm:pt>
    <dgm:pt modelId="{8B99155F-BD00-4E07-91A2-3D8E02645940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7F407517-454D-4354-9E42-14B1CAA08B2F}" type="parTrans" cxnId="{721C47C0-D883-4CB7-80F6-3B7E7111BCB7}">
      <dgm:prSet/>
      <dgm:spPr/>
      <dgm:t>
        <a:bodyPr/>
        <a:lstStyle/>
        <a:p>
          <a:endParaRPr lang="zh-TW" altLang="en-US"/>
        </a:p>
      </dgm:t>
    </dgm:pt>
    <dgm:pt modelId="{776FD4FB-8FB1-41F2-A53D-61A3E38C38D6}" type="sibTrans" cxnId="{721C47C0-D883-4CB7-80F6-3B7E7111BCB7}">
      <dgm:prSet/>
      <dgm:spPr/>
      <dgm:t>
        <a:bodyPr/>
        <a:lstStyle/>
        <a:p>
          <a:endParaRPr lang="zh-TW" altLang="en-US"/>
        </a:p>
      </dgm:t>
    </dgm:pt>
    <dgm:pt modelId="{3B110D7D-0E4F-4AD9-AB0E-A18699FE34A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A9CF155-DFAC-4EBE-8E5A-56A6E3A6AA17}" type="parTrans" cxnId="{A14795F5-2D17-4E96-B378-B273549B8E30}">
      <dgm:prSet/>
      <dgm:spPr/>
      <dgm:t>
        <a:bodyPr/>
        <a:lstStyle/>
        <a:p>
          <a:endParaRPr lang="zh-TW" altLang="en-US"/>
        </a:p>
      </dgm:t>
    </dgm:pt>
    <dgm:pt modelId="{8AE4E8FC-134A-4B70-8559-5E8676148B99}" type="sibTrans" cxnId="{A14795F5-2D17-4E96-B378-B273549B8E30}">
      <dgm:prSet/>
      <dgm:spPr/>
      <dgm:t>
        <a:bodyPr/>
        <a:lstStyle/>
        <a:p>
          <a:endParaRPr lang="zh-TW" altLang="en-US"/>
        </a:p>
      </dgm:t>
    </dgm:pt>
    <dgm:pt modelId="{C4AC7FCC-210B-42EB-BB08-41C9A03401E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850F026-A384-4D6E-8736-06C79B515DBD}" type="parTrans" cxnId="{3F197906-B1AC-4092-BBC7-EAB8B32DCBB3}">
      <dgm:prSet/>
      <dgm:spPr/>
      <dgm:t>
        <a:bodyPr/>
        <a:lstStyle/>
        <a:p>
          <a:endParaRPr lang="zh-TW" altLang="en-US"/>
        </a:p>
      </dgm:t>
    </dgm:pt>
    <dgm:pt modelId="{7D6564AE-94A8-44C2-B8F4-E5941FC67456}" type="sibTrans" cxnId="{3F197906-B1AC-4092-BBC7-EAB8B32DCBB3}">
      <dgm:prSet/>
      <dgm:spPr/>
      <dgm:t>
        <a:bodyPr/>
        <a:lstStyle/>
        <a:p>
          <a:endParaRPr lang="zh-TW" altLang="en-US"/>
        </a:p>
      </dgm:t>
    </dgm:pt>
    <dgm:pt modelId="{77420633-6FC4-40CC-A762-83D0D26B1C6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59AA5DC9-2CFA-461A-B8E3-7088445E4E19}" type="parTrans" cxnId="{3DB0982D-6610-4B22-BB81-BE571EE35816}">
      <dgm:prSet/>
      <dgm:spPr/>
      <dgm:t>
        <a:bodyPr/>
        <a:lstStyle/>
        <a:p>
          <a:endParaRPr lang="zh-TW" altLang="en-US"/>
        </a:p>
      </dgm:t>
    </dgm:pt>
    <dgm:pt modelId="{FF9A10D1-1DB1-49CD-BEF1-9BC8DA15398E}" type="sibTrans" cxnId="{3DB0982D-6610-4B22-BB81-BE571EE35816}">
      <dgm:prSet/>
      <dgm:spPr/>
      <dgm:t>
        <a:bodyPr/>
        <a:lstStyle/>
        <a:p>
          <a:endParaRPr lang="zh-TW" altLang="en-US"/>
        </a:p>
      </dgm:t>
    </dgm:pt>
    <dgm:pt modelId="{EE6B1C6B-6569-4D5E-ACC0-2632A2460857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71069FAC-DC2C-482B-8DB6-E11EB1D7AE66}" type="parTrans" cxnId="{41306422-9058-4419-8836-6F809F14562B}">
      <dgm:prSet/>
      <dgm:spPr/>
      <dgm:t>
        <a:bodyPr/>
        <a:lstStyle/>
        <a:p>
          <a:endParaRPr lang="zh-TW" altLang="en-US"/>
        </a:p>
      </dgm:t>
    </dgm:pt>
    <dgm:pt modelId="{163B70EA-B7D2-4D68-9C61-F8D69A23D2A7}" type="sibTrans" cxnId="{41306422-9058-4419-8836-6F809F14562B}">
      <dgm:prSet/>
      <dgm:spPr/>
      <dgm:t>
        <a:bodyPr/>
        <a:lstStyle/>
        <a:p>
          <a:endParaRPr lang="zh-TW" altLang="en-US"/>
        </a:p>
      </dgm:t>
    </dgm:pt>
    <dgm:pt modelId="{18004C8C-953C-4891-B9FB-148FED37FB4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CBCF213-D13D-44DE-94A5-FC684A12EE31}" type="parTrans" cxnId="{16FB0634-02D8-4D66-B6AC-4E4020908FCA}">
      <dgm:prSet/>
      <dgm:spPr/>
      <dgm:t>
        <a:bodyPr/>
        <a:lstStyle/>
        <a:p>
          <a:endParaRPr lang="zh-TW" altLang="en-US"/>
        </a:p>
      </dgm:t>
    </dgm:pt>
    <dgm:pt modelId="{B5471FB9-A1CA-41AC-996E-35E094380BD3}" type="sibTrans" cxnId="{16FB0634-02D8-4D66-B6AC-4E4020908FCA}">
      <dgm:prSet/>
      <dgm:spPr/>
      <dgm:t>
        <a:bodyPr/>
        <a:lstStyle/>
        <a:p>
          <a:endParaRPr lang="zh-TW" altLang="en-US"/>
        </a:p>
      </dgm:t>
    </dgm:pt>
    <dgm:pt modelId="{54705260-21BF-4C46-BDBB-C7B545A21E3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FFF277CB-57CF-40DF-9214-B9525D856007}" type="parTrans" cxnId="{C8421AF6-201A-4779-BB13-95EB885D1E5D}">
      <dgm:prSet/>
      <dgm:spPr/>
      <dgm:t>
        <a:bodyPr/>
        <a:lstStyle/>
        <a:p>
          <a:endParaRPr lang="zh-TW" altLang="en-US"/>
        </a:p>
      </dgm:t>
    </dgm:pt>
    <dgm:pt modelId="{D52E1141-2226-4453-8FF8-776D23E8B458}" type="sibTrans" cxnId="{C8421AF6-201A-4779-BB13-95EB885D1E5D}">
      <dgm:prSet/>
      <dgm:spPr/>
      <dgm:t>
        <a:bodyPr/>
        <a:lstStyle/>
        <a:p>
          <a:endParaRPr lang="zh-TW" altLang="en-US"/>
        </a:p>
      </dgm:t>
    </dgm:pt>
    <dgm:pt modelId="{91D3D869-DF9C-431E-9E80-EFECBB11BC78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0BD54F82-E45D-4E56-914C-69EC6A813C14}" type="parTrans" cxnId="{B6DFF1C3-E0D3-4537-A997-86EF2F344E81}">
      <dgm:prSet/>
      <dgm:spPr/>
      <dgm:t>
        <a:bodyPr/>
        <a:lstStyle/>
        <a:p>
          <a:endParaRPr lang="zh-TW" altLang="en-US"/>
        </a:p>
      </dgm:t>
    </dgm:pt>
    <dgm:pt modelId="{38C18D4C-0357-4FDA-A039-3C134D781D69}" type="sibTrans" cxnId="{B6DFF1C3-E0D3-4537-A997-86EF2F344E81}">
      <dgm:prSet/>
      <dgm:spPr/>
      <dgm:t>
        <a:bodyPr/>
        <a:lstStyle/>
        <a:p>
          <a:endParaRPr lang="zh-TW" altLang="en-US"/>
        </a:p>
      </dgm:t>
    </dgm:pt>
    <dgm:pt modelId="{5472E3AE-9BA3-46AD-8C7D-8634D4EA5D8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6E88B74-055E-4E09-AD54-418EB9AFB19A}" type="parTrans" cxnId="{E7F5A8D3-41A6-42ED-A37E-5D6BE61F377F}">
      <dgm:prSet/>
      <dgm:spPr/>
      <dgm:t>
        <a:bodyPr/>
        <a:lstStyle/>
        <a:p>
          <a:endParaRPr lang="zh-TW" altLang="en-US"/>
        </a:p>
      </dgm:t>
    </dgm:pt>
    <dgm:pt modelId="{6707D300-1CC2-4751-A58D-657A2954379E}" type="sibTrans" cxnId="{E7F5A8D3-41A6-42ED-A37E-5D6BE61F377F}">
      <dgm:prSet/>
      <dgm:spPr/>
      <dgm:t>
        <a:bodyPr/>
        <a:lstStyle/>
        <a:p>
          <a:endParaRPr lang="zh-TW" altLang="en-US"/>
        </a:p>
      </dgm:t>
    </dgm:pt>
    <dgm:pt modelId="{E5F9A6DC-F567-459B-B30A-688D84BBB7B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1951BBD-FD6D-4666-948A-04B4D576838A}" type="parTrans" cxnId="{8FF8969B-3720-4B3A-ADB9-04D8CF5FDEA5}">
      <dgm:prSet/>
      <dgm:spPr/>
      <dgm:t>
        <a:bodyPr/>
        <a:lstStyle/>
        <a:p>
          <a:endParaRPr lang="zh-TW" altLang="en-US"/>
        </a:p>
      </dgm:t>
    </dgm:pt>
    <dgm:pt modelId="{BFD920C8-E106-4C28-951D-997E47F50EC4}" type="sibTrans" cxnId="{8FF8969B-3720-4B3A-ADB9-04D8CF5FDEA5}">
      <dgm:prSet/>
      <dgm:spPr/>
      <dgm:t>
        <a:bodyPr/>
        <a:lstStyle/>
        <a:p>
          <a:endParaRPr lang="zh-TW" altLang="en-US"/>
        </a:p>
      </dgm:t>
    </dgm:pt>
    <dgm:pt modelId="{79C69013-46D8-4788-9052-20A38748F434}" type="pres">
      <dgm:prSet presAssocID="{F53CDEB5-ABE5-45EF-A819-F93996F290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947E5EC-415A-49FE-A2AE-D4214A5FF7E6}" type="pres">
      <dgm:prSet presAssocID="{D5630245-7EA0-40D8-BC1C-85A23505AF82}" presName="composite" presStyleCnt="0"/>
      <dgm:spPr/>
      <dgm:t>
        <a:bodyPr/>
        <a:lstStyle/>
        <a:p>
          <a:endParaRPr lang="zh-TW" altLang="en-US"/>
        </a:p>
      </dgm:t>
    </dgm:pt>
    <dgm:pt modelId="{A1B68CDF-24A0-4D2F-A979-4929259E6FE6}" type="pres">
      <dgm:prSet presAssocID="{D5630245-7EA0-40D8-BC1C-85A23505AF8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92813F-2197-4894-B00F-DC90BF453F5A}" type="pres">
      <dgm:prSet presAssocID="{D5630245-7EA0-40D8-BC1C-85A23505AF8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D1E898-7F03-41F0-9406-7CB5224C9B47}" type="pres">
      <dgm:prSet presAssocID="{10142464-D68C-47E3-9CC5-887D269DC5F7}" presName="space" presStyleCnt="0"/>
      <dgm:spPr/>
      <dgm:t>
        <a:bodyPr/>
        <a:lstStyle/>
        <a:p>
          <a:endParaRPr lang="zh-TW" altLang="en-US"/>
        </a:p>
      </dgm:t>
    </dgm:pt>
    <dgm:pt modelId="{480C04C4-6590-4C76-867A-457D0A98B76F}" type="pres">
      <dgm:prSet presAssocID="{8B99155F-BD00-4E07-91A2-3D8E02645940}" presName="composite" presStyleCnt="0"/>
      <dgm:spPr/>
      <dgm:t>
        <a:bodyPr/>
        <a:lstStyle/>
        <a:p>
          <a:endParaRPr lang="zh-TW" altLang="en-US"/>
        </a:p>
      </dgm:t>
    </dgm:pt>
    <dgm:pt modelId="{CFA69826-8F7D-4855-9A38-9880A60D2973}" type="pres">
      <dgm:prSet presAssocID="{8B99155F-BD00-4E07-91A2-3D8E0264594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020FBD-0CB2-43CD-8569-FCE295544A68}" type="pres">
      <dgm:prSet presAssocID="{8B99155F-BD00-4E07-91A2-3D8E0264594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DF19C5-E035-47F6-8700-BA3605969D22}" type="pres">
      <dgm:prSet presAssocID="{776FD4FB-8FB1-41F2-A53D-61A3E38C38D6}" presName="space" presStyleCnt="0"/>
      <dgm:spPr/>
      <dgm:t>
        <a:bodyPr/>
        <a:lstStyle/>
        <a:p>
          <a:endParaRPr lang="zh-TW" altLang="en-US"/>
        </a:p>
      </dgm:t>
    </dgm:pt>
    <dgm:pt modelId="{455BF8E2-835D-4496-BD14-DE5A4D16856C}" type="pres">
      <dgm:prSet presAssocID="{EE6B1C6B-6569-4D5E-ACC0-2632A2460857}" presName="composite" presStyleCnt="0"/>
      <dgm:spPr/>
      <dgm:t>
        <a:bodyPr/>
        <a:lstStyle/>
        <a:p>
          <a:endParaRPr lang="zh-TW" altLang="en-US"/>
        </a:p>
      </dgm:t>
    </dgm:pt>
    <dgm:pt modelId="{95B026DC-E755-49F4-A680-90AA178F5635}" type="pres">
      <dgm:prSet presAssocID="{EE6B1C6B-6569-4D5E-ACC0-2632A246085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9D1EEE-BCDE-4E28-8FAA-93A5742EE2DD}" type="pres">
      <dgm:prSet presAssocID="{EE6B1C6B-6569-4D5E-ACC0-2632A246085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E17DDA-49D9-4730-AAC8-43348514E6DC}" type="pres">
      <dgm:prSet presAssocID="{163B70EA-B7D2-4D68-9C61-F8D69A23D2A7}" presName="space" presStyleCnt="0"/>
      <dgm:spPr/>
      <dgm:t>
        <a:bodyPr/>
        <a:lstStyle/>
        <a:p>
          <a:endParaRPr lang="zh-TW" altLang="en-US"/>
        </a:p>
      </dgm:t>
    </dgm:pt>
    <dgm:pt modelId="{86854F86-ADA4-4217-89F8-540BEBA8230D}" type="pres">
      <dgm:prSet presAssocID="{91D3D869-DF9C-431E-9E80-EFECBB11BC78}" presName="composite" presStyleCnt="0"/>
      <dgm:spPr/>
      <dgm:t>
        <a:bodyPr/>
        <a:lstStyle/>
        <a:p>
          <a:endParaRPr lang="zh-TW" altLang="en-US"/>
        </a:p>
      </dgm:t>
    </dgm:pt>
    <dgm:pt modelId="{A48DA7FB-A91A-4348-A134-6FDA2495F045}" type="pres">
      <dgm:prSet presAssocID="{91D3D869-DF9C-431E-9E80-EFECBB11BC7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EF3541-98B2-49D2-B092-ED11F17F83D8}" type="pres">
      <dgm:prSet presAssocID="{91D3D869-DF9C-431E-9E80-EFECBB11BC7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1F6934A-5E00-42EA-B5B3-8A26316EB62F}" srcId="{F53CDEB5-ABE5-45EF-A819-F93996F2906B}" destId="{D5630245-7EA0-40D8-BC1C-85A23505AF82}" srcOrd="0" destOrd="0" parTransId="{B2386FA0-01B3-481E-B203-D9A7AE9FE053}" sibTransId="{10142464-D68C-47E3-9CC5-887D269DC5F7}"/>
    <dgm:cxn modelId="{696689D1-B341-4AB8-9B81-F5C979441AD4}" type="presOf" srcId="{E5F9A6DC-F567-459B-B30A-688D84BBB7B4}" destId="{51EF3541-98B2-49D2-B092-ED11F17F83D8}" srcOrd="0" destOrd="1" presId="urn:microsoft.com/office/officeart/2005/8/layout/hList1"/>
    <dgm:cxn modelId="{57C992E6-4F4B-4639-AD71-07F8F5824C04}" type="presOf" srcId="{D7B8B1B7-4D0A-48F7-A7EE-7B44905B26DE}" destId="{3292813F-2197-4894-B00F-DC90BF453F5A}" srcOrd="0" destOrd="0" presId="urn:microsoft.com/office/officeart/2005/8/layout/hList1"/>
    <dgm:cxn modelId="{BAC4AD94-1A0E-46A0-B629-09740354CFC3}" type="presOf" srcId="{77420633-6FC4-40CC-A762-83D0D26B1C6B}" destId="{73020FBD-0CB2-43CD-8569-FCE295544A68}" srcOrd="0" destOrd="2" presId="urn:microsoft.com/office/officeart/2005/8/layout/hList1"/>
    <dgm:cxn modelId="{16FB0634-02D8-4D66-B6AC-4E4020908FCA}" srcId="{EE6B1C6B-6569-4D5E-ACC0-2632A2460857}" destId="{18004C8C-953C-4891-B9FB-148FED37FB4F}" srcOrd="0" destOrd="0" parTransId="{FCBCF213-D13D-44DE-94A5-FC684A12EE31}" sibTransId="{B5471FB9-A1CA-41AC-996E-35E094380BD3}"/>
    <dgm:cxn modelId="{B6DFF1C3-E0D3-4537-A997-86EF2F344E81}" srcId="{F53CDEB5-ABE5-45EF-A819-F93996F2906B}" destId="{91D3D869-DF9C-431E-9E80-EFECBB11BC78}" srcOrd="3" destOrd="0" parTransId="{0BD54F82-E45D-4E56-914C-69EC6A813C14}" sibTransId="{38C18D4C-0357-4FDA-A039-3C134D781D69}"/>
    <dgm:cxn modelId="{1EA516B2-51D9-4F61-9FE9-EF7259971DC6}" type="presOf" srcId="{C4AC7FCC-210B-42EB-BB08-41C9A03401EC}" destId="{73020FBD-0CB2-43CD-8569-FCE295544A68}" srcOrd="0" destOrd="1" presId="urn:microsoft.com/office/officeart/2005/8/layout/hList1"/>
    <dgm:cxn modelId="{3F197906-B1AC-4092-BBC7-EAB8B32DCBB3}" srcId="{8B99155F-BD00-4E07-91A2-3D8E02645940}" destId="{C4AC7FCC-210B-42EB-BB08-41C9A03401EC}" srcOrd="1" destOrd="0" parTransId="{1850F026-A384-4D6E-8736-06C79B515DBD}" sibTransId="{7D6564AE-94A8-44C2-B8F4-E5941FC67456}"/>
    <dgm:cxn modelId="{721C47C0-D883-4CB7-80F6-3B7E7111BCB7}" srcId="{F53CDEB5-ABE5-45EF-A819-F93996F2906B}" destId="{8B99155F-BD00-4E07-91A2-3D8E02645940}" srcOrd="1" destOrd="0" parTransId="{7F407517-454D-4354-9E42-14B1CAA08B2F}" sibTransId="{776FD4FB-8FB1-41F2-A53D-61A3E38C38D6}"/>
    <dgm:cxn modelId="{9CD5AA38-4D72-4247-97D2-1FCD5D8CC902}" type="presOf" srcId="{54705260-21BF-4C46-BDBB-C7B545A21E35}" destId="{349D1EEE-BCDE-4E28-8FAA-93A5742EE2DD}" srcOrd="0" destOrd="1" presId="urn:microsoft.com/office/officeart/2005/8/layout/hList1"/>
    <dgm:cxn modelId="{41306422-9058-4419-8836-6F809F14562B}" srcId="{F53CDEB5-ABE5-45EF-A819-F93996F2906B}" destId="{EE6B1C6B-6569-4D5E-ACC0-2632A2460857}" srcOrd="2" destOrd="0" parTransId="{71069FAC-DC2C-482B-8DB6-E11EB1D7AE66}" sibTransId="{163B70EA-B7D2-4D68-9C61-F8D69A23D2A7}"/>
    <dgm:cxn modelId="{25AF84C3-E735-42BA-9F22-35AF64F992A5}" type="presOf" srcId="{3B110D7D-0E4F-4AD9-AB0E-A18699FE34A3}" destId="{73020FBD-0CB2-43CD-8569-FCE295544A68}" srcOrd="0" destOrd="0" presId="urn:microsoft.com/office/officeart/2005/8/layout/hList1"/>
    <dgm:cxn modelId="{17AE9AB3-7A5A-44B9-9201-59EAE08A11B1}" type="presOf" srcId="{8B99155F-BD00-4E07-91A2-3D8E02645940}" destId="{CFA69826-8F7D-4855-9A38-9880A60D2973}" srcOrd="0" destOrd="0" presId="urn:microsoft.com/office/officeart/2005/8/layout/hList1"/>
    <dgm:cxn modelId="{BBCFDE67-4C8B-4DE1-85D7-52EB40776B4F}" type="presOf" srcId="{D5630245-7EA0-40D8-BC1C-85A23505AF82}" destId="{A1B68CDF-24A0-4D2F-A979-4929259E6FE6}" srcOrd="0" destOrd="0" presId="urn:microsoft.com/office/officeart/2005/8/layout/hList1"/>
    <dgm:cxn modelId="{FA0FE7D4-7B99-4291-BD9C-7026D59A230A}" type="presOf" srcId="{91D3D869-DF9C-431E-9E80-EFECBB11BC78}" destId="{A48DA7FB-A91A-4348-A134-6FDA2495F045}" srcOrd="0" destOrd="0" presId="urn:microsoft.com/office/officeart/2005/8/layout/hList1"/>
    <dgm:cxn modelId="{C8421AF6-201A-4779-BB13-95EB885D1E5D}" srcId="{EE6B1C6B-6569-4D5E-ACC0-2632A2460857}" destId="{54705260-21BF-4C46-BDBB-C7B545A21E35}" srcOrd="1" destOrd="0" parTransId="{FFF277CB-57CF-40DF-9214-B9525D856007}" sibTransId="{D52E1141-2226-4453-8FF8-776D23E8B458}"/>
    <dgm:cxn modelId="{2C26EDD7-B4E0-4AE2-B852-1C0E71A0CA63}" type="presOf" srcId="{98C1DE1E-EF27-466C-AD4A-96D2E1A5BCC7}" destId="{3292813F-2197-4894-B00F-DC90BF453F5A}" srcOrd="0" destOrd="1" presId="urn:microsoft.com/office/officeart/2005/8/layout/hList1"/>
    <dgm:cxn modelId="{3DB0982D-6610-4B22-BB81-BE571EE35816}" srcId="{8B99155F-BD00-4E07-91A2-3D8E02645940}" destId="{77420633-6FC4-40CC-A762-83D0D26B1C6B}" srcOrd="2" destOrd="0" parTransId="{59AA5DC9-2CFA-461A-B8E3-7088445E4E19}" sibTransId="{FF9A10D1-1DB1-49CD-BEF1-9BC8DA15398E}"/>
    <dgm:cxn modelId="{C354FCD6-50B7-473B-A104-2EE9E35209A9}" srcId="{D5630245-7EA0-40D8-BC1C-85A23505AF82}" destId="{98C1DE1E-EF27-466C-AD4A-96D2E1A5BCC7}" srcOrd="1" destOrd="0" parTransId="{811DF10D-58EC-4A3A-9B92-460231596485}" sibTransId="{167D6615-9275-4316-A26C-E23B5013184C}"/>
    <dgm:cxn modelId="{863B5830-226F-4FC3-9D4C-FABE96F577B9}" srcId="{D5630245-7EA0-40D8-BC1C-85A23505AF82}" destId="{D7B8B1B7-4D0A-48F7-A7EE-7B44905B26DE}" srcOrd="0" destOrd="0" parTransId="{D7841847-12F1-407F-B6DF-52F095BBC41A}" sibTransId="{CB8B5981-7D09-432D-9D76-774952873F1D}"/>
    <dgm:cxn modelId="{27F28187-1A13-4A95-BE5B-5697182C786C}" type="presOf" srcId="{EE6B1C6B-6569-4D5E-ACC0-2632A2460857}" destId="{95B026DC-E755-49F4-A680-90AA178F5635}" srcOrd="0" destOrd="0" presId="urn:microsoft.com/office/officeart/2005/8/layout/hList1"/>
    <dgm:cxn modelId="{E7F5A8D3-41A6-42ED-A37E-5D6BE61F377F}" srcId="{91D3D869-DF9C-431E-9E80-EFECBB11BC78}" destId="{5472E3AE-9BA3-46AD-8C7D-8634D4EA5D8D}" srcOrd="0" destOrd="0" parTransId="{36E88B74-055E-4E09-AD54-418EB9AFB19A}" sibTransId="{6707D300-1CC2-4751-A58D-657A2954379E}"/>
    <dgm:cxn modelId="{D2CA0F69-E798-45BE-A899-C04A81413640}" type="presOf" srcId="{18004C8C-953C-4891-B9FB-148FED37FB4F}" destId="{349D1EEE-BCDE-4E28-8FAA-93A5742EE2DD}" srcOrd="0" destOrd="0" presId="urn:microsoft.com/office/officeart/2005/8/layout/hList1"/>
    <dgm:cxn modelId="{A14795F5-2D17-4E96-B378-B273549B8E30}" srcId="{8B99155F-BD00-4E07-91A2-3D8E02645940}" destId="{3B110D7D-0E4F-4AD9-AB0E-A18699FE34A3}" srcOrd="0" destOrd="0" parTransId="{BA9CF155-DFAC-4EBE-8E5A-56A6E3A6AA17}" sibTransId="{8AE4E8FC-134A-4B70-8559-5E8676148B99}"/>
    <dgm:cxn modelId="{032E5B67-5181-4E56-9007-EE94C26B4931}" type="presOf" srcId="{F53CDEB5-ABE5-45EF-A819-F93996F2906B}" destId="{79C69013-46D8-4788-9052-20A38748F434}" srcOrd="0" destOrd="0" presId="urn:microsoft.com/office/officeart/2005/8/layout/hList1"/>
    <dgm:cxn modelId="{6B33E98F-AF34-4B68-BA26-D19BCA2ECE50}" type="presOf" srcId="{5472E3AE-9BA3-46AD-8C7D-8634D4EA5D8D}" destId="{51EF3541-98B2-49D2-B092-ED11F17F83D8}" srcOrd="0" destOrd="0" presId="urn:microsoft.com/office/officeart/2005/8/layout/hList1"/>
    <dgm:cxn modelId="{8FF8969B-3720-4B3A-ADB9-04D8CF5FDEA5}" srcId="{91D3D869-DF9C-431E-9E80-EFECBB11BC78}" destId="{E5F9A6DC-F567-459B-B30A-688D84BBB7B4}" srcOrd="1" destOrd="0" parTransId="{81951BBD-FD6D-4666-948A-04B4D576838A}" sibTransId="{BFD920C8-E106-4C28-951D-997E47F50EC4}"/>
    <dgm:cxn modelId="{AE7658AE-1DFC-4F3C-9751-D0FCEA113964}" type="presParOf" srcId="{79C69013-46D8-4788-9052-20A38748F434}" destId="{6947E5EC-415A-49FE-A2AE-D4214A5FF7E6}" srcOrd="0" destOrd="0" presId="urn:microsoft.com/office/officeart/2005/8/layout/hList1"/>
    <dgm:cxn modelId="{3BAFA2C5-8979-4BE4-9AFE-48FB3D095FA9}" type="presParOf" srcId="{6947E5EC-415A-49FE-A2AE-D4214A5FF7E6}" destId="{A1B68CDF-24A0-4D2F-A979-4929259E6FE6}" srcOrd="0" destOrd="0" presId="urn:microsoft.com/office/officeart/2005/8/layout/hList1"/>
    <dgm:cxn modelId="{5CC5D32F-19DD-40EC-9716-9830966AC0F6}" type="presParOf" srcId="{6947E5EC-415A-49FE-A2AE-D4214A5FF7E6}" destId="{3292813F-2197-4894-B00F-DC90BF453F5A}" srcOrd="1" destOrd="0" presId="urn:microsoft.com/office/officeart/2005/8/layout/hList1"/>
    <dgm:cxn modelId="{C656E124-E448-4B9A-9B6B-62BE8861E501}" type="presParOf" srcId="{79C69013-46D8-4788-9052-20A38748F434}" destId="{99D1E898-7F03-41F0-9406-7CB5224C9B47}" srcOrd="1" destOrd="0" presId="urn:microsoft.com/office/officeart/2005/8/layout/hList1"/>
    <dgm:cxn modelId="{C743CD74-978D-4420-87E0-98F0055762D2}" type="presParOf" srcId="{79C69013-46D8-4788-9052-20A38748F434}" destId="{480C04C4-6590-4C76-867A-457D0A98B76F}" srcOrd="2" destOrd="0" presId="urn:microsoft.com/office/officeart/2005/8/layout/hList1"/>
    <dgm:cxn modelId="{B95CE552-B5BB-4840-8EBD-D5957C4C0BFC}" type="presParOf" srcId="{480C04C4-6590-4C76-867A-457D0A98B76F}" destId="{CFA69826-8F7D-4855-9A38-9880A60D2973}" srcOrd="0" destOrd="0" presId="urn:microsoft.com/office/officeart/2005/8/layout/hList1"/>
    <dgm:cxn modelId="{E5C41B2E-C240-4D1F-BC0A-87EA65FC2AD7}" type="presParOf" srcId="{480C04C4-6590-4C76-867A-457D0A98B76F}" destId="{73020FBD-0CB2-43CD-8569-FCE295544A68}" srcOrd="1" destOrd="0" presId="urn:microsoft.com/office/officeart/2005/8/layout/hList1"/>
    <dgm:cxn modelId="{730CD59B-9E71-4173-B4E0-45AADF3597F5}" type="presParOf" srcId="{79C69013-46D8-4788-9052-20A38748F434}" destId="{39DF19C5-E035-47F6-8700-BA3605969D22}" srcOrd="3" destOrd="0" presId="urn:microsoft.com/office/officeart/2005/8/layout/hList1"/>
    <dgm:cxn modelId="{998D6B65-9BD4-4C4D-96C8-97B5667540F6}" type="presParOf" srcId="{79C69013-46D8-4788-9052-20A38748F434}" destId="{455BF8E2-835D-4496-BD14-DE5A4D16856C}" srcOrd="4" destOrd="0" presId="urn:microsoft.com/office/officeart/2005/8/layout/hList1"/>
    <dgm:cxn modelId="{ACF1E39A-64A3-45FD-A9C0-F40884E90BD9}" type="presParOf" srcId="{455BF8E2-835D-4496-BD14-DE5A4D16856C}" destId="{95B026DC-E755-49F4-A680-90AA178F5635}" srcOrd="0" destOrd="0" presId="urn:microsoft.com/office/officeart/2005/8/layout/hList1"/>
    <dgm:cxn modelId="{E830E8D8-AADF-44F0-AAAD-34A794FAA784}" type="presParOf" srcId="{455BF8E2-835D-4496-BD14-DE5A4D16856C}" destId="{349D1EEE-BCDE-4E28-8FAA-93A5742EE2DD}" srcOrd="1" destOrd="0" presId="urn:microsoft.com/office/officeart/2005/8/layout/hList1"/>
    <dgm:cxn modelId="{C71D4CD0-AD01-4FA1-84B9-B52EC9F01297}" type="presParOf" srcId="{79C69013-46D8-4788-9052-20A38748F434}" destId="{0CE17DDA-49D9-4730-AAC8-43348514E6DC}" srcOrd="5" destOrd="0" presId="urn:microsoft.com/office/officeart/2005/8/layout/hList1"/>
    <dgm:cxn modelId="{B26D22A7-2028-4C40-A91D-1E8BBDD7DA00}" type="presParOf" srcId="{79C69013-46D8-4788-9052-20A38748F434}" destId="{86854F86-ADA4-4217-89F8-540BEBA8230D}" srcOrd="6" destOrd="0" presId="urn:microsoft.com/office/officeart/2005/8/layout/hList1"/>
    <dgm:cxn modelId="{CFA4C070-8F15-4696-BEAA-50E493EFC943}" type="presParOf" srcId="{86854F86-ADA4-4217-89F8-540BEBA8230D}" destId="{A48DA7FB-A91A-4348-A134-6FDA2495F045}" srcOrd="0" destOrd="0" presId="urn:microsoft.com/office/officeart/2005/8/layout/hList1"/>
    <dgm:cxn modelId="{3B1A1C97-791B-424D-B1E3-61D78B36977F}" type="presParOf" srcId="{86854F86-ADA4-4217-89F8-540BEBA8230D}" destId="{51EF3541-98B2-49D2-B092-ED11F17F83D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3CDEB5-ABE5-45EF-A819-F93996F2906B}" type="doc">
      <dgm:prSet loTypeId="urn:microsoft.com/office/officeart/2005/8/layout/hList7" loCatId="picture" qsTypeId="urn:microsoft.com/office/officeart/2009/2/quickstyle/3d8" qsCatId="3D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D5630245-7EA0-40D8-BC1C-85A23505AF82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10142464-D68C-47E3-9CC5-887D269DC5F7}" type="sibTrans" cxnId="{51F6934A-5E00-42EA-B5B3-8A26316EB62F}">
      <dgm:prSet/>
      <dgm:spPr/>
      <dgm:t>
        <a:bodyPr/>
        <a:lstStyle/>
        <a:p>
          <a:endParaRPr lang="zh-TW" altLang="en-US"/>
        </a:p>
      </dgm:t>
    </dgm:pt>
    <dgm:pt modelId="{B2386FA0-01B3-481E-B203-D9A7AE9FE053}" type="parTrans" cxnId="{51F6934A-5E00-42EA-B5B3-8A26316EB62F}">
      <dgm:prSet/>
      <dgm:spPr/>
      <dgm:t>
        <a:bodyPr/>
        <a:lstStyle/>
        <a:p>
          <a:endParaRPr lang="zh-TW" altLang="en-US"/>
        </a:p>
      </dgm:t>
    </dgm:pt>
    <dgm:pt modelId="{D7B8B1B7-4D0A-48F7-A7EE-7B44905B26D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7841847-12F1-407F-B6DF-52F095BBC41A}" type="parTrans" cxnId="{863B5830-226F-4FC3-9D4C-FABE96F577B9}">
      <dgm:prSet/>
      <dgm:spPr/>
      <dgm:t>
        <a:bodyPr/>
        <a:lstStyle/>
        <a:p>
          <a:endParaRPr lang="zh-TW" altLang="en-US"/>
        </a:p>
      </dgm:t>
    </dgm:pt>
    <dgm:pt modelId="{CB8B5981-7D09-432D-9D76-774952873F1D}" type="sibTrans" cxnId="{863B5830-226F-4FC3-9D4C-FABE96F577B9}">
      <dgm:prSet/>
      <dgm:spPr/>
      <dgm:t>
        <a:bodyPr/>
        <a:lstStyle/>
        <a:p>
          <a:endParaRPr lang="zh-TW" altLang="en-US"/>
        </a:p>
      </dgm:t>
    </dgm:pt>
    <dgm:pt modelId="{98C1DE1E-EF27-466C-AD4A-96D2E1A5BC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11DF10D-58EC-4A3A-9B92-460231596485}" type="parTrans" cxnId="{C354FCD6-50B7-473B-A104-2EE9E35209A9}">
      <dgm:prSet/>
      <dgm:spPr/>
      <dgm:t>
        <a:bodyPr/>
        <a:lstStyle/>
        <a:p>
          <a:endParaRPr lang="zh-TW" altLang="en-US"/>
        </a:p>
      </dgm:t>
    </dgm:pt>
    <dgm:pt modelId="{167D6615-9275-4316-A26C-E23B5013184C}" type="sibTrans" cxnId="{C354FCD6-50B7-473B-A104-2EE9E35209A9}">
      <dgm:prSet/>
      <dgm:spPr/>
      <dgm:t>
        <a:bodyPr/>
        <a:lstStyle/>
        <a:p>
          <a:endParaRPr lang="zh-TW" altLang="en-US"/>
        </a:p>
      </dgm:t>
    </dgm:pt>
    <dgm:pt modelId="{8B99155F-BD00-4E07-91A2-3D8E02645940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7F407517-454D-4354-9E42-14B1CAA08B2F}" type="parTrans" cxnId="{721C47C0-D883-4CB7-80F6-3B7E7111BCB7}">
      <dgm:prSet/>
      <dgm:spPr/>
      <dgm:t>
        <a:bodyPr/>
        <a:lstStyle/>
        <a:p>
          <a:endParaRPr lang="zh-TW" altLang="en-US"/>
        </a:p>
      </dgm:t>
    </dgm:pt>
    <dgm:pt modelId="{776FD4FB-8FB1-41F2-A53D-61A3E38C38D6}" type="sibTrans" cxnId="{721C47C0-D883-4CB7-80F6-3B7E7111BCB7}">
      <dgm:prSet/>
      <dgm:spPr/>
      <dgm:t>
        <a:bodyPr/>
        <a:lstStyle/>
        <a:p>
          <a:endParaRPr lang="zh-TW" altLang="en-US"/>
        </a:p>
      </dgm:t>
    </dgm:pt>
    <dgm:pt modelId="{3B110D7D-0E4F-4AD9-AB0E-A18699FE34A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A9CF155-DFAC-4EBE-8E5A-56A6E3A6AA17}" type="parTrans" cxnId="{A14795F5-2D17-4E96-B378-B273549B8E30}">
      <dgm:prSet/>
      <dgm:spPr/>
      <dgm:t>
        <a:bodyPr/>
        <a:lstStyle/>
        <a:p>
          <a:endParaRPr lang="zh-TW" altLang="en-US"/>
        </a:p>
      </dgm:t>
    </dgm:pt>
    <dgm:pt modelId="{8AE4E8FC-134A-4B70-8559-5E8676148B99}" type="sibTrans" cxnId="{A14795F5-2D17-4E96-B378-B273549B8E30}">
      <dgm:prSet/>
      <dgm:spPr/>
      <dgm:t>
        <a:bodyPr/>
        <a:lstStyle/>
        <a:p>
          <a:endParaRPr lang="zh-TW" altLang="en-US"/>
        </a:p>
      </dgm:t>
    </dgm:pt>
    <dgm:pt modelId="{C4AC7FCC-210B-42EB-BB08-41C9A03401E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850F026-A384-4D6E-8736-06C79B515DBD}" type="parTrans" cxnId="{3F197906-B1AC-4092-BBC7-EAB8B32DCBB3}">
      <dgm:prSet/>
      <dgm:spPr/>
      <dgm:t>
        <a:bodyPr/>
        <a:lstStyle/>
        <a:p>
          <a:endParaRPr lang="zh-TW" altLang="en-US"/>
        </a:p>
      </dgm:t>
    </dgm:pt>
    <dgm:pt modelId="{7D6564AE-94A8-44C2-B8F4-E5941FC67456}" type="sibTrans" cxnId="{3F197906-B1AC-4092-BBC7-EAB8B32DCBB3}">
      <dgm:prSet/>
      <dgm:spPr/>
      <dgm:t>
        <a:bodyPr/>
        <a:lstStyle/>
        <a:p>
          <a:endParaRPr lang="zh-TW" altLang="en-US"/>
        </a:p>
      </dgm:t>
    </dgm:pt>
    <dgm:pt modelId="{77420633-6FC4-40CC-A762-83D0D26B1C6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59AA5DC9-2CFA-461A-B8E3-7088445E4E19}" type="parTrans" cxnId="{3DB0982D-6610-4B22-BB81-BE571EE35816}">
      <dgm:prSet/>
      <dgm:spPr/>
      <dgm:t>
        <a:bodyPr/>
        <a:lstStyle/>
        <a:p>
          <a:endParaRPr lang="zh-TW" altLang="en-US"/>
        </a:p>
      </dgm:t>
    </dgm:pt>
    <dgm:pt modelId="{FF9A10D1-1DB1-49CD-BEF1-9BC8DA15398E}" type="sibTrans" cxnId="{3DB0982D-6610-4B22-BB81-BE571EE35816}">
      <dgm:prSet/>
      <dgm:spPr/>
      <dgm:t>
        <a:bodyPr/>
        <a:lstStyle/>
        <a:p>
          <a:endParaRPr lang="zh-TW" altLang="en-US"/>
        </a:p>
      </dgm:t>
    </dgm:pt>
    <dgm:pt modelId="{EE6B1C6B-6569-4D5E-ACC0-2632A2460857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71069FAC-DC2C-482B-8DB6-E11EB1D7AE66}" type="parTrans" cxnId="{41306422-9058-4419-8836-6F809F14562B}">
      <dgm:prSet/>
      <dgm:spPr/>
      <dgm:t>
        <a:bodyPr/>
        <a:lstStyle/>
        <a:p>
          <a:endParaRPr lang="zh-TW" altLang="en-US"/>
        </a:p>
      </dgm:t>
    </dgm:pt>
    <dgm:pt modelId="{163B70EA-B7D2-4D68-9C61-F8D69A23D2A7}" type="sibTrans" cxnId="{41306422-9058-4419-8836-6F809F14562B}">
      <dgm:prSet/>
      <dgm:spPr/>
      <dgm:t>
        <a:bodyPr/>
        <a:lstStyle/>
        <a:p>
          <a:endParaRPr lang="zh-TW" altLang="en-US"/>
        </a:p>
      </dgm:t>
    </dgm:pt>
    <dgm:pt modelId="{18004C8C-953C-4891-B9FB-148FED37FB4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CBCF213-D13D-44DE-94A5-FC684A12EE31}" type="parTrans" cxnId="{16FB0634-02D8-4D66-B6AC-4E4020908FCA}">
      <dgm:prSet/>
      <dgm:spPr/>
      <dgm:t>
        <a:bodyPr/>
        <a:lstStyle/>
        <a:p>
          <a:endParaRPr lang="zh-TW" altLang="en-US"/>
        </a:p>
      </dgm:t>
    </dgm:pt>
    <dgm:pt modelId="{B5471FB9-A1CA-41AC-996E-35E094380BD3}" type="sibTrans" cxnId="{16FB0634-02D8-4D66-B6AC-4E4020908FCA}">
      <dgm:prSet/>
      <dgm:spPr/>
      <dgm:t>
        <a:bodyPr/>
        <a:lstStyle/>
        <a:p>
          <a:endParaRPr lang="zh-TW" altLang="en-US"/>
        </a:p>
      </dgm:t>
    </dgm:pt>
    <dgm:pt modelId="{54705260-21BF-4C46-BDBB-C7B545A21E3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FFF277CB-57CF-40DF-9214-B9525D856007}" type="parTrans" cxnId="{C8421AF6-201A-4779-BB13-95EB885D1E5D}">
      <dgm:prSet/>
      <dgm:spPr/>
      <dgm:t>
        <a:bodyPr/>
        <a:lstStyle/>
        <a:p>
          <a:endParaRPr lang="zh-TW" altLang="en-US"/>
        </a:p>
      </dgm:t>
    </dgm:pt>
    <dgm:pt modelId="{D52E1141-2226-4453-8FF8-776D23E8B458}" type="sibTrans" cxnId="{C8421AF6-201A-4779-BB13-95EB885D1E5D}">
      <dgm:prSet/>
      <dgm:spPr/>
      <dgm:t>
        <a:bodyPr/>
        <a:lstStyle/>
        <a:p>
          <a:endParaRPr lang="zh-TW" altLang="en-US"/>
        </a:p>
      </dgm:t>
    </dgm:pt>
    <dgm:pt modelId="{91D3D869-DF9C-431E-9E80-EFECBB11BC78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0BD54F82-E45D-4E56-914C-69EC6A813C14}" type="parTrans" cxnId="{B6DFF1C3-E0D3-4537-A997-86EF2F344E81}">
      <dgm:prSet/>
      <dgm:spPr/>
      <dgm:t>
        <a:bodyPr/>
        <a:lstStyle/>
        <a:p>
          <a:endParaRPr lang="zh-TW" altLang="en-US"/>
        </a:p>
      </dgm:t>
    </dgm:pt>
    <dgm:pt modelId="{38C18D4C-0357-4FDA-A039-3C134D781D69}" type="sibTrans" cxnId="{B6DFF1C3-E0D3-4537-A997-86EF2F344E81}">
      <dgm:prSet/>
      <dgm:spPr/>
      <dgm:t>
        <a:bodyPr/>
        <a:lstStyle/>
        <a:p>
          <a:endParaRPr lang="zh-TW" altLang="en-US"/>
        </a:p>
      </dgm:t>
    </dgm:pt>
    <dgm:pt modelId="{5472E3AE-9BA3-46AD-8C7D-8634D4EA5D8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6E88B74-055E-4E09-AD54-418EB9AFB19A}" type="parTrans" cxnId="{E7F5A8D3-41A6-42ED-A37E-5D6BE61F377F}">
      <dgm:prSet/>
      <dgm:spPr/>
      <dgm:t>
        <a:bodyPr/>
        <a:lstStyle/>
        <a:p>
          <a:endParaRPr lang="zh-TW" altLang="en-US"/>
        </a:p>
      </dgm:t>
    </dgm:pt>
    <dgm:pt modelId="{6707D300-1CC2-4751-A58D-657A2954379E}" type="sibTrans" cxnId="{E7F5A8D3-41A6-42ED-A37E-5D6BE61F377F}">
      <dgm:prSet/>
      <dgm:spPr/>
      <dgm:t>
        <a:bodyPr/>
        <a:lstStyle/>
        <a:p>
          <a:endParaRPr lang="zh-TW" altLang="en-US"/>
        </a:p>
      </dgm:t>
    </dgm:pt>
    <dgm:pt modelId="{E5F9A6DC-F567-459B-B30A-688D84BBB7B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1951BBD-FD6D-4666-948A-04B4D576838A}" type="parTrans" cxnId="{8FF8969B-3720-4B3A-ADB9-04D8CF5FDEA5}">
      <dgm:prSet/>
      <dgm:spPr/>
      <dgm:t>
        <a:bodyPr/>
        <a:lstStyle/>
        <a:p>
          <a:endParaRPr lang="zh-TW" altLang="en-US"/>
        </a:p>
      </dgm:t>
    </dgm:pt>
    <dgm:pt modelId="{BFD920C8-E106-4C28-951D-997E47F50EC4}" type="sibTrans" cxnId="{8FF8969B-3720-4B3A-ADB9-04D8CF5FDEA5}">
      <dgm:prSet/>
      <dgm:spPr/>
      <dgm:t>
        <a:bodyPr/>
        <a:lstStyle/>
        <a:p>
          <a:endParaRPr lang="zh-TW" altLang="en-US"/>
        </a:p>
      </dgm:t>
    </dgm:pt>
    <dgm:pt modelId="{7ED64AD4-57E3-4A61-8D09-9774763F9104}" type="pres">
      <dgm:prSet presAssocID="{F53CDEB5-ABE5-45EF-A819-F93996F2906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7D1DD53-B7F7-49F5-BE14-E5D3057F95FD}" type="pres">
      <dgm:prSet presAssocID="{F53CDEB5-ABE5-45EF-A819-F93996F2906B}" presName="fgShape" presStyleLbl="fgShp" presStyleIdx="0" presStyleCnt="1" custLinFactNeighborX="2030" custLinFactNeighborY="-12999"/>
      <dgm:spPr>
        <a:prstGeom prst="stripedRightArrow">
          <a:avLst/>
        </a:prstGeom>
        <a:solidFill>
          <a:srgbClr val="FF0000"/>
        </a:solidFill>
      </dgm:spPr>
      <dgm:t>
        <a:bodyPr/>
        <a:lstStyle/>
        <a:p>
          <a:endParaRPr lang="zh-TW" altLang="en-US"/>
        </a:p>
      </dgm:t>
    </dgm:pt>
    <dgm:pt modelId="{7172370D-9D72-4438-A37A-558EF436D162}" type="pres">
      <dgm:prSet presAssocID="{F53CDEB5-ABE5-45EF-A819-F93996F2906B}" presName="linComp" presStyleCnt="0"/>
      <dgm:spPr/>
    </dgm:pt>
    <dgm:pt modelId="{A9876355-994A-4778-934B-4FC227A1F5AC}" type="pres">
      <dgm:prSet presAssocID="{D5630245-7EA0-40D8-BC1C-85A23505AF82}" presName="compNode" presStyleCnt="0"/>
      <dgm:spPr/>
    </dgm:pt>
    <dgm:pt modelId="{D6F994EB-6DCD-4C0C-82FE-3F8EBDA6187D}" type="pres">
      <dgm:prSet presAssocID="{D5630245-7EA0-40D8-BC1C-85A23505AF8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FE140A9-87F4-4B0C-9793-4C02E0F09FD4}" type="pres">
      <dgm:prSet presAssocID="{D5630245-7EA0-40D8-BC1C-85A23505AF8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0414B9-E0FB-4678-9A2B-A7B6DCF8308A}" type="pres">
      <dgm:prSet presAssocID="{D5630245-7EA0-40D8-BC1C-85A23505AF82}" presName="invisiNode" presStyleLbl="node1" presStyleIdx="0" presStyleCnt="4"/>
      <dgm:spPr/>
    </dgm:pt>
    <dgm:pt modelId="{5B6700E1-D5D2-4A79-A9CE-D058E35FB961}" type="pres">
      <dgm:prSet presAssocID="{D5630245-7EA0-40D8-BC1C-85A23505AF8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EDB795E-4736-469C-8C06-C9DF04D39B22}" type="pres">
      <dgm:prSet presAssocID="{10142464-D68C-47E3-9CC5-887D269DC5F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A3045BB-BFCD-4144-A52D-BC3AB75E9B97}" type="pres">
      <dgm:prSet presAssocID="{8B99155F-BD00-4E07-91A2-3D8E02645940}" presName="compNode" presStyleCnt="0"/>
      <dgm:spPr/>
    </dgm:pt>
    <dgm:pt modelId="{31F0064B-FF6B-414B-8DBD-13FAD2ADAA19}" type="pres">
      <dgm:prSet presAssocID="{8B99155F-BD00-4E07-91A2-3D8E0264594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DE6960BA-76A1-4DAF-ADCC-E3F58EF07597}" type="pres">
      <dgm:prSet presAssocID="{8B99155F-BD00-4E07-91A2-3D8E0264594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ED20C2-87E0-4F6C-8C1A-F2D55A25C24F}" type="pres">
      <dgm:prSet presAssocID="{8B99155F-BD00-4E07-91A2-3D8E02645940}" presName="invisiNode" presStyleLbl="node1" presStyleIdx="1" presStyleCnt="4"/>
      <dgm:spPr/>
    </dgm:pt>
    <dgm:pt modelId="{BE0B83CC-8EC7-4883-977E-CA51A1338B58}" type="pres">
      <dgm:prSet presAssocID="{8B99155F-BD00-4E07-91A2-3D8E0264594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030F08A-4618-462F-801A-19D829DF6E1F}" type="pres">
      <dgm:prSet presAssocID="{776FD4FB-8FB1-41F2-A53D-61A3E38C38D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9023FD4-6245-4406-B6D6-8973A103DD6F}" type="pres">
      <dgm:prSet presAssocID="{EE6B1C6B-6569-4D5E-ACC0-2632A2460857}" presName="compNode" presStyleCnt="0"/>
      <dgm:spPr/>
    </dgm:pt>
    <dgm:pt modelId="{EDEDB679-B2AC-4982-BCA8-27451D02E328}" type="pres">
      <dgm:prSet presAssocID="{EE6B1C6B-6569-4D5E-ACC0-2632A246085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D59A8FB3-27C4-49E7-A9B9-7F93AA045877}" type="pres">
      <dgm:prSet presAssocID="{EE6B1C6B-6569-4D5E-ACC0-2632A246085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735DC2-E1A2-4B5D-A12E-96C9C543D795}" type="pres">
      <dgm:prSet presAssocID="{EE6B1C6B-6569-4D5E-ACC0-2632A2460857}" presName="invisiNode" presStyleLbl="node1" presStyleIdx="2" presStyleCnt="4"/>
      <dgm:spPr/>
    </dgm:pt>
    <dgm:pt modelId="{7923248D-0F76-4DCB-8005-0BECCDF38E22}" type="pres">
      <dgm:prSet presAssocID="{EE6B1C6B-6569-4D5E-ACC0-2632A246085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D6386A9-1725-488F-BDC6-3F26385DE5AA}" type="pres">
      <dgm:prSet presAssocID="{163B70EA-B7D2-4D68-9C61-F8D69A23D2A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B7E3455-B198-4652-8B26-7C1190EDFE25}" type="pres">
      <dgm:prSet presAssocID="{91D3D869-DF9C-431E-9E80-EFECBB11BC78}" presName="compNode" presStyleCnt="0"/>
      <dgm:spPr/>
    </dgm:pt>
    <dgm:pt modelId="{BA6D3ACF-5810-4F53-9903-777871AC2272}" type="pres">
      <dgm:prSet presAssocID="{91D3D869-DF9C-431E-9E80-EFECBB11BC7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100D50F-3E53-4188-B0B3-097B1945CD0B}" type="pres">
      <dgm:prSet presAssocID="{91D3D869-DF9C-431E-9E80-EFECBB11BC7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9C3455-DFEE-4951-BA72-BE45CE43600E}" type="pres">
      <dgm:prSet presAssocID="{91D3D869-DF9C-431E-9E80-EFECBB11BC78}" presName="invisiNode" presStyleLbl="node1" presStyleIdx="3" presStyleCnt="4"/>
      <dgm:spPr/>
    </dgm:pt>
    <dgm:pt modelId="{2E592095-9B88-4D50-BA46-40B8557CDD6B}" type="pres">
      <dgm:prSet presAssocID="{91D3D869-DF9C-431E-9E80-EFECBB11BC7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8FD2ECB-66C9-44F3-9CF1-CF2C287D01AF}" type="presOf" srcId="{98C1DE1E-EF27-466C-AD4A-96D2E1A5BCC7}" destId="{D6F994EB-6DCD-4C0C-82FE-3F8EBDA6187D}" srcOrd="0" destOrd="2" presId="urn:microsoft.com/office/officeart/2005/8/layout/hList7"/>
    <dgm:cxn modelId="{03BA6EB0-DFCF-48C0-8D9D-9DF469B43F67}" type="presOf" srcId="{3B110D7D-0E4F-4AD9-AB0E-A18699FE34A3}" destId="{31F0064B-FF6B-414B-8DBD-13FAD2ADAA19}" srcOrd="0" destOrd="1" presId="urn:microsoft.com/office/officeart/2005/8/layout/hList7"/>
    <dgm:cxn modelId="{39BCD824-3E10-4AE7-B020-46DC1D963B7D}" type="presOf" srcId="{91D3D869-DF9C-431E-9E80-EFECBB11BC78}" destId="{3100D50F-3E53-4188-B0B3-097B1945CD0B}" srcOrd="1" destOrd="0" presId="urn:microsoft.com/office/officeart/2005/8/layout/hList7"/>
    <dgm:cxn modelId="{C354FCD6-50B7-473B-A104-2EE9E35209A9}" srcId="{D5630245-7EA0-40D8-BC1C-85A23505AF82}" destId="{98C1DE1E-EF27-466C-AD4A-96D2E1A5BCC7}" srcOrd="1" destOrd="0" parTransId="{811DF10D-58EC-4A3A-9B92-460231596485}" sibTransId="{167D6615-9275-4316-A26C-E23B5013184C}"/>
    <dgm:cxn modelId="{012D398C-F3FD-4C92-A0B2-7C1CF15FA20B}" type="presOf" srcId="{C4AC7FCC-210B-42EB-BB08-41C9A03401EC}" destId="{31F0064B-FF6B-414B-8DBD-13FAD2ADAA19}" srcOrd="0" destOrd="2" presId="urn:microsoft.com/office/officeart/2005/8/layout/hList7"/>
    <dgm:cxn modelId="{8F9D8FF4-28A4-45E5-84BD-7B9D95CCEA26}" type="presOf" srcId="{EE6B1C6B-6569-4D5E-ACC0-2632A2460857}" destId="{EDEDB679-B2AC-4982-BCA8-27451D02E328}" srcOrd="0" destOrd="0" presId="urn:microsoft.com/office/officeart/2005/8/layout/hList7"/>
    <dgm:cxn modelId="{C7981393-64B7-4E51-B19F-3606FF2791E7}" type="presOf" srcId="{54705260-21BF-4C46-BDBB-C7B545A21E35}" destId="{EDEDB679-B2AC-4982-BCA8-27451D02E328}" srcOrd="0" destOrd="2" presId="urn:microsoft.com/office/officeart/2005/8/layout/hList7"/>
    <dgm:cxn modelId="{A5C15451-C8E3-4C37-9A3A-DF7CB00A4B74}" type="presOf" srcId="{5472E3AE-9BA3-46AD-8C7D-8634D4EA5D8D}" destId="{3100D50F-3E53-4188-B0B3-097B1945CD0B}" srcOrd="1" destOrd="1" presId="urn:microsoft.com/office/officeart/2005/8/layout/hList7"/>
    <dgm:cxn modelId="{7B976804-EC4E-4ED2-BAC4-4E4B18FFC24D}" type="presOf" srcId="{18004C8C-953C-4891-B9FB-148FED37FB4F}" destId="{EDEDB679-B2AC-4982-BCA8-27451D02E328}" srcOrd="0" destOrd="1" presId="urn:microsoft.com/office/officeart/2005/8/layout/hList7"/>
    <dgm:cxn modelId="{E7F5A8D3-41A6-42ED-A37E-5D6BE61F377F}" srcId="{91D3D869-DF9C-431E-9E80-EFECBB11BC78}" destId="{5472E3AE-9BA3-46AD-8C7D-8634D4EA5D8D}" srcOrd="0" destOrd="0" parTransId="{36E88B74-055E-4E09-AD54-418EB9AFB19A}" sibTransId="{6707D300-1CC2-4751-A58D-657A2954379E}"/>
    <dgm:cxn modelId="{661A066D-4BA7-4BB5-A4B4-1A38471892CB}" type="presOf" srcId="{77420633-6FC4-40CC-A762-83D0D26B1C6B}" destId="{DE6960BA-76A1-4DAF-ADCC-E3F58EF07597}" srcOrd="1" destOrd="3" presId="urn:microsoft.com/office/officeart/2005/8/layout/hList7"/>
    <dgm:cxn modelId="{BB683802-1F3C-4810-A2B1-6D68898DE270}" type="presOf" srcId="{D5630245-7EA0-40D8-BC1C-85A23505AF82}" destId="{EFE140A9-87F4-4B0C-9793-4C02E0F09FD4}" srcOrd="1" destOrd="0" presId="urn:microsoft.com/office/officeart/2005/8/layout/hList7"/>
    <dgm:cxn modelId="{7561E267-3AD3-4AFF-9105-14B1423DA862}" type="presOf" srcId="{EE6B1C6B-6569-4D5E-ACC0-2632A2460857}" destId="{D59A8FB3-27C4-49E7-A9B9-7F93AA045877}" srcOrd="1" destOrd="0" presId="urn:microsoft.com/office/officeart/2005/8/layout/hList7"/>
    <dgm:cxn modelId="{A502860F-D242-4A54-975A-602ED557444A}" type="presOf" srcId="{3B110D7D-0E4F-4AD9-AB0E-A18699FE34A3}" destId="{DE6960BA-76A1-4DAF-ADCC-E3F58EF07597}" srcOrd="1" destOrd="1" presId="urn:microsoft.com/office/officeart/2005/8/layout/hList7"/>
    <dgm:cxn modelId="{144D1304-7062-459A-B4B0-2F4987DBE89D}" type="presOf" srcId="{8B99155F-BD00-4E07-91A2-3D8E02645940}" destId="{31F0064B-FF6B-414B-8DBD-13FAD2ADAA19}" srcOrd="0" destOrd="0" presId="urn:microsoft.com/office/officeart/2005/8/layout/hList7"/>
    <dgm:cxn modelId="{B6DFF1C3-E0D3-4537-A997-86EF2F344E81}" srcId="{F53CDEB5-ABE5-45EF-A819-F93996F2906B}" destId="{91D3D869-DF9C-431E-9E80-EFECBB11BC78}" srcOrd="3" destOrd="0" parTransId="{0BD54F82-E45D-4E56-914C-69EC6A813C14}" sibTransId="{38C18D4C-0357-4FDA-A039-3C134D781D69}"/>
    <dgm:cxn modelId="{70D48B27-87F0-471B-A41C-646BDA9C5BF5}" type="presOf" srcId="{98C1DE1E-EF27-466C-AD4A-96D2E1A5BCC7}" destId="{EFE140A9-87F4-4B0C-9793-4C02E0F09FD4}" srcOrd="1" destOrd="2" presId="urn:microsoft.com/office/officeart/2005/8/layout/hList7"/>
    <dgm:cxn modelId="{22C4957B-A6BB-401B-884B-22861BD81967}" type="presOf" srcId="{10142464-D68C-47E3-9CC5-887D269DC5F7}" destId="{AEDB795E-4736-469C-8C06-C9DF04D39B22}" srcOrd="0" destOrd="0" presId="urn:microsoft.com/office/officeart/2005/8/layout/hList7"/>
    <dgm:cxn modelId="{0CE06205-E9CB-42FB-9F67-FDC9A7C2BFBA}" type="presOf" srcId="{8B99155F-BD00-4E07-91A2-3D8E02645940}" destId="{DE6960BA-76A1-4DAF-ADCC-E3F58EF07597}" srcOrd="1" destOrd="0" presId="urn:microsoft.com/office/officeart/2005/8/layout/hList7"/>
    <dgm:cxn modelId="{5B7091DE-1216-471B-81A1-35AFF40F55C3}" type="presOf" srcId="{D7B8B1B7-4D0A-48F7-A7EE-7B44905B26DE}" destId="{D6F994EB-6DCD-4C0C-82FE-3F8EBDA6187D}" srcOrd="0" destOrd="1" presId="urn:microsoft.com/office/officeart/2005/8/layout/hList7"/>
    <dgm:cxn modelId="{863B5830-226F-4FC3-9D4C-FABE96F577B9}" srcId="{D5630245-7EA0-40D8-BC1C-85A23505AF82}" destId="{D7B8B1B7-4D0A-48F7-A7EE-7B44905B26DE}" srcOrd="0" destOrd="0" parTransId="{D7841847-12F1-407F-B6DF-52F095BBC41A}" sibTransId="{CB8B5981-7D09-432D-9D76-774952873F1D}"/>
    <dgm:cxn modelId="{3F197906-B1AC-4092-BBC7-EAB8B32DCBB3}" srcId="{8B99155F-BD00-4E07-91A2-3D8E02645940}" destId="{C4AC7FCC-210B-42EB-BB08-41C9A03401EC}" srcOrd="1" destOrd="0" parTransId="{1850F026-A384-4D6E-8736-06C79B515DBD}" sibTransId="{7D6564AE-94A8-44C2-B8F4-E5941FC67456}"/>
    <dgm:cxn modelId="{C77AC985-E270-4F4E-88B8-2378E2D3A781}" type="presOf" srcId="{77420633-6FC4-40CC-A762-83D0D26B1C6B}" destId="{31F0064B-FF6B-414B-8DBD-13FAD2ADAA19}" srcOrd="0" destOrd="3" presId="urn:microsoft.com/office/officeart/2005/8/layout/hList7"/>
    <dgm:cxn modelId="{51F6934A-5E00-42EA-B5B3-8A26316EB62F}" srcId="{F53CDEB5-ABE5-45EF-A819-F93996F2906B}" destId="{D5630245-7EA0-40D8-BC1C-85A23505AF82}" srcOrd="0" destOrd="0" parTransId="{B2386FA0-01B3-481E-B203-D9A7AE9FE053}" sibTransId="{10142464-D68C-47E3-9CC5-887D269DC5F7}"/>
    <dgm:cxn modelId="{C8421AF6-201A-4779-BB13-95EB885D1E5D}" srcId="{EE6B1C6B-6569-4D5E-ACC0-2632A2460857}" destId="{54705260-21BF-4C46-BDBB-C7B545A21E35}" srcOrd="1" destOrd="0" parTransId="{FFF277CB-57CF-40DF-9214-B9525D856007}" sibTransId="{D52E1141-2226-4453-8FF8-776D23E8B458}"/>
    <dgm:cxn modelId="{650F7FC9-B038-413D-8159-82D1FBEDF692}" type="presOf" srcId="{776FD4FB-8FB1-41F2-A53D-61A3E38C38D6}" destId="{7030F08A-4618-462F-801A-19D829DF6E1F}" srcOrd="0" destOrd="0" presId="urn:microsoft.com/office/officeart/2005/8/layout/hList7"/>
    <dgm:cxn modelId="{47003A1F-0DB4-4EF4-890F-7F4C39B16B28}" type="presOf" srcId="{91D3D869-DF9C-431E-9E80-EFECBB11BC78}" destId="{BA6D3ACF-5810-4F53-9903-777871AC2272}" srcOrd="0" destOrd="0" presId="urn:microsoft.com/office/officeart/2005/8/layout/hList7"/>
    <dgm:cxn modelId="{3DB0982D-6610-4B22-BB81-BE571EE35816}" srcId="{8B99155F-BD00-4E07-91A2-3D8E02645940}" destId="{77420633-6FC4-40CC-A762-83D0D26B1C6B}" srcOrd="2" destOrd="0" parTransId="{59AA5DC9-2CFA-461A-B8E3-7088445E4E19}" sibTransId="{FF9A10D1-1DB1-49CD-BEF1-9BC8DA15398E}"/>
    <dgm:cxn modelId="{AC8BBDD8-99B0-4082-9335-6634345C0E1B}" type="presOf" srcId="{5472E3AE-9BA3-46AD-8C7D-8634D4EA5D8D}" destId="{BA6D3ACF-5810-4F53-9903-777871AC2272}" srcOrd="0" destOrd="1" presId="urn:microsoft.com/office/officeart/2005/8/layout/hList7"/>
    <dgm:cxn modelId="{8E8A11F4-780A-48CC-B7F6-832A92D5101C}" type="presOf" srcId="{D5630245-7EA0-40D8-BC1C-85A23505AF82}" destId="{D6F994EB-6DCD-4C0C-82FE-3F8EBDA6187D}" srcOrd="0" destOrd="0" presId="urn:microsoft.com/office/officeart/2005/8/layout/hList7"/>
    <dgm:cxn modelId="{B542FE46-36E7-4ACA-917C-01F71A71D39B}" type="presOf" srcId="{18004C8C-953C-4891-B9FB-148FED37FB4F}" destId="{D59A8FB3-27C4-49E7-A9B9-7F93AA045877}" srcOrd="1" destOrd="1" presId="urn:microsoft.com/office/officeart/2005/8/layout/hList7"/>
    <dgm:cxn modelId="{8B97FF74-8267-4A57-B6D1-DBDA5D297E63}" type="presOf" srcId="{D7B8B1B7-4D0A-48F7-A7EE-7B44905B26DE}" destId="{EFE140A9-87F4-4B0C-9793-4C02E0F09FD4}" srcOrd="1" destOrd="1" presId="urn:microsoft.com/office/officeart/2005/8/layout/hList7"/>
    <dgm:cxn modelId="{EE53905C-1AD3-43B9-8010-F683541507DC}" type="presOf" srcId="{54705260-21BF-4C46-BDBB-C7B545A21E35}" destId="{D59A8FB3-27C4-49E7-A9B9-7F93AA045877}" srcOrd="1" destOrd="2" presId="urn:microsoft.com/office/officeart/2005/8/layout/hList7"/>
    <dgm:cxn modelId="{A14795F5-2D17-4E96-B378-B273549B8E30}" srcId="{8B99155F-BD00-4E07-91A2-3D8E02645940}" destId="{3B110D7D-0E4F-4AD9-AB0E-A18699FE34A3}" srcOrd="0" destOrd="0" parTransId="{BA9CF155-DFAC-4EBE-8E5A-56A6E3A6AA17}" sibTransId="{8AE4E8FC-134A-4B70-8559-5E8676148B99}"/>
    <dgm:cxn modelId="{41306422-9058-4419-8836-6F809F14562B}" srcId="{F53CDEB5-ABE5-45EF-A819-F93996F2906B}" destId="{EE6B1C6B-6569-4D5E-ACC0-2632A2460857}" srcOrd="2" destOrd="0" parTransId="{71069FAC-DC2C-482B-8DB6-E11EB1D7AE66}" sibTransId="{163B70EA-B7D2-4D68-9C61-F8D69A23D2A7}"/>
    <dgm:cxn modelId="{721C47C0-D883-4CB7-80F6-3B7E7111BCB7}" srcId="{F53CDEB5-ABE5-45EF-A819-F93996F2906B}" destId="{8B99155F-BD00-4E07-91A2-3D8E02645940}" srcOrd="1" destOrd="0" parTransId="{7F407517-454D-4354-9E42-14B1CAA08B2F}" sibTransId="{776FD4FB-8FB1-41F2-A53D-61A3E38C38D6}"/>
    <dgm:cxn modelId="{2302DE04-F5C6-4C57-BE79-7A494A2C3A4A}" type="presOf" srcId="{E5F9A6DC-F567-459B-B30A-688D84BBB7B4}" destId="{3100D50F-3E53-4188-B0B3-097B1945CD0B}" srcOrd="1" destOrd="2" presId="urn:microsoft.com/office/officeart/2005/8/layout/hList7"/>
    <dgm:cxn modelId="{A3D89410-91D9-4D87-A75D-F1C476C77C49}" type="presOf" srcId="{C4AC7FCC-210B-42EB-BB08-41C9A03401EC}" destId="{DE6960BA-76A1-4DAF-ADCC-E3F58EF07597}" srcOrd="1" destOrd="2" presId="urn:microsoft.com/office/officeart/2005/8/layout/hList7"/>
    <dgm:cxn modelId="{60E89853-9D5F-4D07-9615-9BE70E1DF365}" type="presOf" srcId="{E5F9A6DC-F567-459B-B30A-688D84BBB7B4}" destId="{BA6D3ACF-5810-4F53-9903-777871AC2272}" srcOrd="0" destOrd="2" presId="urn:microsoft.com/office/officeart/2005/8/layout/hList7"/>
    <dgm:cxn modelId="{F2EAF47F-EAC9-4DE0-A98F-0CD3F481654E}" type="presOf" srcId="{F53CDEB5-ABE5-45EF-A819-F93996F2906B}" destId="{7ED64AD4-57E3-4A61-8D09-9774763F9104}" srcOrd="0" destOrd="0" presId="urn:microsoft.com/office/officeart/2005/8/layout/hList7"/>
    <dgm:cxn modelId="{1C299940-87BA-4E13-A566-4C1607AB1D13}" type="presOf" srcId="{163B70EA-B7D2-4D68-9C61-F8D69A23D2A7}" destId="{1D6386A9-1725-488F-BDC6-3F26385DE5AA}" srcOrd="0" destOrd="0" presId="urn:microsoft.com/office/officeart/2005/8/layout/hList7"/>
    <dgm:cxn modelId="{8FF8969B-3720-4B3A-ADB9-04D8CF5FDEA5}" srcId="{91D3D869-DF9C-431E-9E80-EFECBB11BC78}" destId="{E5F9A6DC-F567-459B-B30A-688D84BBB7B4}" srcOrd="1" destOrd="0" parTransId="{81951BBD-FD6D-4666-948A-04B4D576838A}" sibTransId="{BFD920C8-E106-4C28-951D-997E47F50EC4}"/>
    <dgm:cxn modelId="{16FB0634-02D8-4D66-B6AC-4E4020908FCA}" srcId="{EE6B1C6B-6569-4D5E-ACC0-2632A2460857}" destId="{18004C8C-953C-4891-B9FB-148FED37FB4F}" srcOrd="0" destOrd="0" parTransId="{FCBCF213-D13D-44DE-94A5-FC684A12EE31}" sibTransId="{B5471FB9-A1CA-41AC-996E-35E094380BD3}"/>
    <dgm:cxn modelId="{3B4C8033-1A1A-458E-A666-A25C1F8A9AE1}" type="presParOf" srcId="{7ED64AD4-57E3-4A61-8D09-9774763F9104}" destId="{37D1DD53-B7F7-49F5-BE14-E5D3057F95FD}" srcOrd="0" destOrd="0" presId="urn:microsoft.com/office/officeart/2005/8/layout/hList7"/>
    <dgm:cxn modelId="{DE878D00-F4AB-4752-8E73-96BAB311BAB6}" type="presParOf" srcId="{7ED64AD4-57E3-4A61-8D09-9774763F9104}" destId="{7172370D-9D72-4438-A37A-558EF436D162}" srcOrd="1" destOrd="0" presId="urn:microsoft.com/office/officeart/2005/8/layout/hList7"/>
    <dgm:cxn modelId="{86824949-C431-4B09-A707-A89E5FB56A36}" type="presParOf" srcId="{7172370D-9D72-4438-A37A-558EF436D162}" destId="{A9876355-994A-4778-934B-4FC227A1F5AC}" srcOrd="0" destOrd="0" presId="urn:microsoft.com/office/officeart/2005/8/layout/hList7"/>
    <dgm:cxn modelId="{21FC36D1-8186-48C1-B249-8F09E7D7783F}" type="presParOf" srcId="{A9876355-994A-4778-934B-4FC227A1F5AC}" destId="{D6F994EB-6DCD-4C0C-82FE-3F8EBDA6187D}" srcOrd="0" destOrd="0" presId="urn:microsoft.com/office/officeart/2005/8/layout/hList7"/>
    <dgm:cxn modelId="{9DE99EAE-57CD-4C4A-9251-F6F9E2EC93C7}" type="presParOf" srcId="{A9876355-994A-4778-934B-4FC227A1F5AC}" destId="{EFE140A9-87F4-4B0C-9793-4C02E0F09FD4}" srcOrd="1" destOrd="0" presId="urn:microsoft.com/office/officeart/2005/8/layout/hList7"/>
    <dgm:cxn modelId="{53D6357E-22CA-4A91-9AAA-C4A41C3E5DE3}" type="presParOf" srcId="{A9876355-994A-4778-934B-4FC227A1F5AC}" destId="{E40414B9-E0FB-4678-9A2B-A7B6DCF8308A}" srcOrd="2" destOrd="0" presId="urn:microsoft.com/office/officeart/2005/8/layout/hList7"/>
    <dgm:cxn modelId="{290150F7-1718-462B-AE20-98EFC9AAD7D0}" type="presParOf" srcId="{A9876355-994A-4778-934B-4FC227A1F5AC}" destId="{5B6700E1-D5D2-4A79-A9CE-D058E35FB961}" srcOrd="3" destOrd="0" presId="urn:microsoft.com/office/officeart/2005/8/layout/hList7"/>
    <dgm:cxn modelId="{EF1BC4FB-A600-4A43-923C-B4A71851493A}" type="presParOf" srcId="{7172370D-9D72-4438-A37A-558EF436D162}" destId="{AEDB795E-4736-469C-8C06-C9DF04D39B22}" srcOrd="1" destOrd="0" presId="urn:microsoft.com/office/officeart/2005/8/layout/hList7"/>
    <dgm:cxn modelId="{B5334F88-9075-42BD-BD53-4DB437D1E9F4}" type="presParOf" srcId="{7172370D-9D72-4438-A37A-558EF436D162}" destId="{DA3045BB-BFCD-4144-A52D-BC3AB75E9B97}" srcOrd="2" destOrd="0" presId="urn:microsoft.com/office/officeart/2005/8/layout/hList7"/>
    <dgm:cxn modelId="{606BA8D0-9A0E-4537-9AEA-09620286B2EC}" type="presParOf" srcId="{DA3045BB-BFCD-4144-A52D-BC3AB75E9B97}" destId="{31F0064B-FF6B-414B-8DBD-13FAD2ADAA19}" srcOrd="0" destOrd="0" presId="urn:microsoft.com/office/officeart/2005/8/layout/hList7"/>
    <dgm:cxn modelId="{DEEE2EE5-E771-4746-BB24-7C435114CF8B}" type="presParOf" srcId="{DA3045BB-BFCD-4144-A52D-BC3AB75E9B97}" destId="{DE6960BA-76A1-4DAF-ADCC-E3F58EF07597}" srcOrd="1" destOrd="0" presId="urn:microsoft.com/office/officeart/2005/8/layout/hList7"/>
    <dgm:cxn modelId="{A87BCFBB-8F48-45FA-8574-B79C4B18A63D}" type="presParOf" srcId="{DA3045BB-BFCD-4144-A52D-BC3AB75E9B97}" destId="{00ED20C2-87E0-4F6C-8C1A-F2D55A25C24F}" srcOrd="2" destOrd="0" presId="urn:microsoft.com/office/officeart/2005/8/layout/hList7"/>
    <dgm:cxn modelId="{8C419A45-9CD7-4C27-8C43-BBFEA4C5BF13}" type="presParOf" srcId="{DA3045BB-BFCD-4144-A52D-BC3AB75E9B97}" destId="{BE0B83CC-8EC7-4883-977E-CA51A1338B58}" srcOrd="3" destOrd="0" presId="urn:microsoft.com/office/officeart/2005/8/layout/hList7"/>
    <dgm:cxn modelId="{3C11501F-E690-48DE-B3FD-4709815B0D34}" type="presParOf" srcId="{7172370D-9D72-4438-A37A-558EF436D162}" destId="{7030F08A-4618-462F-801A-19D829DF6E1F}" srcOrd="3" destOrd="0" presId="urn:microsoft.com/office/officeart/2005/8/layout/hList7"/>
    <dgm:cxn modelId="{53B733BF-5707-4BA2-97B9-ED3EA0A7A3E4}" type="presParOf" srcId="{7172370D-9D72-4438-A37A-558EF436D162}" destId="{E9023FD4-6245-4406-B6D6-8973A103DD6F}" srcOrd="4" destOrd="0" presId="urn:microsoft.com/office/officeart/2005/8/layout/hList7"/>
    <dgm:cxn modelId="{4C7E6728-C4BD-439C-8A08-C8B2E2F146B9}" type="presParOf" srcId="{E9023FD4-6245-4406-B6D6-8973A103DD6F}" destId="{EDEDB679-B2AC-4982-BCA8-27451D02E328}" srcOrd="0" destOrd="0" presId="urn:microsoft.com/office/officeart/2005/8/layout/hList7"/>
    <dgm:cxn modelId="{905201DE-EF4C-4044-AE02-75F614C1C72C}" type="presParOf" srcId="{E9023FD4-6245-4406-B6D6-8973A103DD6F}" destId="{D59A8FB3-27C4-49E7-A9B9-7F93AA045877}" srcOrd="1" destOrd="0" presId="urn:microsoft.com/office/officeart/2005/8/layout/hList7"/>
    <dgm:cxn modelId="{5CC6B9D3-E3BB-43D7-B63E-466E1D93646D}" type="presParOf" srcId="{E9023FD4-6245-4406-B6D6-8973A103DD6F}" destId="{FE735DC2-E1A2-4B5D-A12E-96C9C543D795}" srcOrd="2" destOrd="0" presId="urn:microsoft.com/office/officeart/2005/8/layout/hList7"/>
    <dgm:cxn modelId="{983B0541-2F7D-49AD-9F92-C3118375E181}" type="presParOf" srcId="{E9023FD4-6245-4406-B6D6-8973A103DD6F}" destId="{7923248D-0F76-4DCB-8005-0BECCDF38E22}" srcOrd="3" destOrd="0" presId="urn:microsoft.com/office/officeart/2005/8/layout/hList7"/>
    <dgm:cxn modelId="{87B8942A-99A7-4743-BB65-0447D18FAB78}" type="presParOf" srcId="{7172370D-9D72-4438-A37A-558EF436D162}" destId="{1D6386A9-1725-488F-BDC6-3F26385DE5AA}" srcOrd="5" destOrd="0" presId="urn:microsoft.com/office/officeart/2005/8/layout/hList7"/>
    <dgm:cxn modelId="{77DB3B12-C4FD-458E-90E7-A7CAD121A839}" type="presParOf" srcId="{7172370D-9D72-4438-A37A-558EF436D162}" destId="{4B7E3455-B198-4652-8B26-7C1190EDFE25}" srcOrd="6" destOrd="0" presId="urn:microsoft.com/office/officeart/2005/8/layout/hList7"/>
    <dgm:cxn modelId="{886D0BBF-0F5A-4898-A445-9CF0C03447C0}" type="presParOf" srcId="{4B7E3455-B198-4652-8B26-7C1190EDFE25}" destId="{BA6D3ACF-5810-4F53-9903-777871AC2272}" srcOrd="0" destOrd="0" presId="urn:microsoft.com/office/officeart/2005/8/layout/hList7"/>
    <dgm:cxn modelId="{5528AAE8-E2E5-4BCB-92CB-91F11ADD9EF3}" type="presParOf" srcId="{4B7E3455-B198-4652-8B26-7C1190EDFE25}" destId="{3100D50F-3E53-4188-B0B3-097B1945CD0B}" srcOrd="1" destOrd="0" presId="urn:microsoft.com/office/officeart/2005/8/layout/hList7"/>
    <dgm:cxn modelId="{91C8E481-4E3F-4F4D-962A-D729B4C651E3}" type="presParOf" srcId="{4B7E3455-B198-4652-8B26-7C1190EDFE25}" destId="{BF9C3455-DFEE-4951-BA72-BE45CE43600E}" srcOrd="2" destOrd="0" presId="urn:microsoft.com/office/officeart/2005/8/layout/hList7"/>
    <dgm:cxn modelId="{83E9C5EC-64A0-4049-9A4F-FC2FC5D88ED8}" type="presParOf" srcId="{4B7E3455-B198-4652-8B26-7C1190EDFE25}" destId="{2E592095-9B88-4D50-BA46-40B8557CDD6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B68CDF-24A0-4D2F-A979-4929259E6FE6}">
      <dsp:nvSpPr>
        <dsp:cNvPr id="0" name=""/>
        <dsp:cNvSpPr/>
      </dsp:nvSpPr>
      <dsp:spPr>
        <a:xfrm>
          <a:off x="2374" y="4722"/>
          <a:ext cx="1427675" cy="5710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2374" y="4722"/>
        <a:ext cx="1427675" cy="571070"/>
      </dsp:txXfrm>
    </dsp:sp>
    <dsp:sp modelId="{3292813F-2197-4894-B00F-DC90BF453F5A}">
      <dsp:nvSpPr>
        <dsp:cNvPr id="0" name=""/>
        <dsp:cNvSpPr/>
      </dsp:nvSpPr>
      <dsp:spPr>
        <a:xfrm>
          <a:off x="2374" y="575792"/>
          <a:ext cx="1427675" cy="10101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4" y="575792"/>
        <a:ext cx="1427675" cy="1010160"/>
      </dsp:txXfrm>
    </dsp:sp>
    <dsp:sp modelId="{CFA69826-8F7D-4855-9A38-9880A60D2973}">
      <dsp:nvSpPr>
        <dsp:cNvPr id="0" name=""/>
        <dsp:cNvSpPr/>
      </dsp:nvSpPr>
      <dsp:spPr>
        <a:xfrm>
          <a:off x="1629924" y="4722"/>
          <a:ext cx="1427675" cy="5710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629924" y="4722"/>
        <a:ext cx="1427675" cy="571070"/>
      </dsp:txXfrm>
    </dsp:sp>
    <dsp:sp modelId="{73020FBD-0CB2-43CD-8569-FCE295544A68}">
      <dsp:nvSpPr>
        <dsp:cNvPr id="0" name=""/>
        <dsp:cNvSpPr/>
      </dsp:nvSpPr>
      <dsp:spPr>
        <a:xfrm>
          <a:off x="1629924" y="575792"/>
          <a:ext cx="1427675" cy="10101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9924" y="575792"/>
        <a:ext cx="1427675" cy="1010160"/>
      </dsp:txXfrm>
    </dsp:sp>
    <dsp:sp modelId="{95B026DC-E755-49F4-A680-90AA178F5635}">
      <dsp:nvSpPr>
        <dsp:cNvPr id="0" name=""/>
        <dsp:cNvSpPr/>
      </dsp:nvSpPr>
      <dsp:spPr>
        <a:xfrm>
          <a:off x="3257474" y="4722"/>
          <a:ext cx="1427675" cy="5710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3257474" y="4722"/>
        <a:ext cx="1427675" cy="571070"/>
      </dsp:txXfrm>
    </dsp:sp>
    <dsp:sp modelId="{349D1EEE-BCDE-4E28-8FAA-93A5742EE2DD}">
      <dsp:nvSpPr>
        <dsp:cNvPr id="0" name=""/>
        <dsp:cNvSpPr/>
      </dsp:nvSpPr>
      <dsp:spPr>
        <a:xfrm>
          <a:off x="3257474" y="575792"/>
          <a:ext cx="1427675" cy="10101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57474" y="575792"/>
        <a:ext cx="1427675" cy="1010160"/>
      </dsp:txXfrm>
    </dsp:sp>
    <dsp:sp modelId="{A48DA7FB-A91A-4348-A134-6FDA2495F045}">
      <dsp:nvSpPr>
        <dsp:cNvPr id="0" name=""/>
        <dsp:cNvSpPr/>
      </dsp:nvSpPr>
      <dsp:spPr>
        <a:xfrm>
          <a:off x="4885025" y="4722"/>
          <a:ext cx="1427675" cy="5710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885025" y="4722"/>
        <a:ext cx="1427675" cy="571070"/>
      </dsp:txXfrm>
    </dsp:sp>
    <dsp:sp modelId="{51EF3541-98B2-49D2-B092-ED11F17F83D8}">
      <dsp:nvSpPr>
        <dsp:cNvPr id="0" name=""/>
        <dsp:cNvSpPr/>
      </dsp:nvSpPr>
      <dsp:spPr>
        <a:xfrm>
          <a:off x="4885025" y="575792"/>
          <a:ext cx="1427675" cy="101016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85025" y="575792"/>
        <a:ext cx="1427675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994EB-6DCD-4C0C-82FE-3F8EBDA6187D}">
      <dsp:nvSpPr>
        <dsp:cNvPr id="0" name=""/>
        <dsp:cNvSpPr/>
      </dsp:nvSpPr>
      <dsp:spPr>
        <a:xfrm>
          <a:off x="1426" y="0"/>
          <a:ext cx="1495666" cy="34194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26" y="1367790"/>
        <a:ext cx="1495666" cy="1367790"/>
      </dsp:txXfrm>
    </dsp:sp>
    <dsp:sp modelId="{5B6700E1-D5D2-4A79-A9CE-D058E35FB961}">
      <dsp:nvSpPr>
        <dsp:cNvPr id="0" name=""/>
        <dsp:cNvSpPr/>
      </dsp:nvSpPr>
      <dsp:spPr>
        <a:xfrm>
          <a:off x="179917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F0064B-FF6B-414B-8DBD-13FAD2ADAA19}">
      <dsp:nvSpPr>
        <dsp:cNvPr id="0" name=""/>
        <dsp:cNvSpPr/>
      </dsp:nvSpPr>
      <dsp:spPr>
        <a:xfrm>
          <a:off x="1541963" y="0"/>
          <a:ext cx="1495666" cy="34194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1963" y="1367790"/>
        <a:ext cx="1495666" cy="1367790"/>
      </dsp:txXfrm>
    </dsp:sp>
    <dsp:sp modelId="{BE0B83CC-8EC7-4883-977E-CA51A1338B58}">
      <dsp:nvSpPr>
        <dsp:cNvPr id="0" name=""/>
        <dsp:cNvSpPr/>
      </dsp:nvSpPr>
      <dsp:spPr>
        <a:xfrm>
          <a:off x="1720454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EDB679-B2AC-4982-BCA8-27451D02E328}">
      <dsp:nvSpPr>
        <dsp:cNvPr id="0" name=""/>
        <dsp:cNvSpPr/>
      </dsp:nvSpPr>
      <dsp:spPr>
        <a:xfrm>
          <a:off x="3082499" y="0"/>
          <a:ext cx="1495666" cy="34194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2499" y="1367790"/>
        <a:ext cx="1495666" cy="1367790"/>
      </dsp:txXfrm>
    </dsp:sp>
    <dsp:sp modelId="{7923248D-0F76-4DCB-8005-0BECCDF38E22}">
      <dsp:nvSpPr>
        <dsp:cNvPr id="0" name=""/>
        <dsp:cNvSpPr/>
      </dsp:nvSpPr>
      <dsp:spPr>
        <a:xfrm>
          <a:off x="3260990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6D3ACF-5810-4F53-9903-777871AC2272}">
      <dsp:nvSpPr>
        <dsp:cNvPr id="0" name=""/>
        <dsp:cNvSpPr/>
      </dsp:nvSpPr>
      <dsp:spPr>
        <a:xfrm>
          <a:off x="4623036" y="0"/>
          <a:ext cx="1495666" cy="34194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23036" y="1367790"/>
        <a:ext cx="1495666" cy="1367790"/>
      </dsp:txXfrm>
    </dsp:sp>
    <dsp:sp modelId="{2E592095-9B88-4D50-BA46-40B8557CDD6B}">
      <dsp:nvSpPr>
        <dsp:cNvPr id="0" name=""/>
        <dsp:cNvSpPr/>
      </dsp:nvSpPr>
      <dsp:spPr>
        <a:xfrm>
          <a:off x="4801527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D1DD53-B7F7-49F5-BE14-E5D3057F95FD}">
      <dsp:nvSpPr>
        <dsp:cNvPr id="0" name=""/>
        <dsp:cNvSpPr/>
      </dsp:nvSpPr>
      <dsp:spPr>
        <a:xfrm>
          <a:off x="359104" y="2668905"/>
          <a:ext cx="5630519" cy="512921"/>
        </a:xfrm>
        <a:prstGeom prst="stripedRightArrow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A459-4C4E-400D-BDF4-E9DA2E3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7:00Z</dcterms:created>
  <dcterms:modified xsi:type="dcterms:W3CDTF">2023-05-16T06:58:00Z</dcterms:modified>
</cp:coreProperties>
</file>